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224FC1E9" w:rsidR="0038786D" w:rsidRDefault="00654223" w:rsidP="009121FF">
            <w:pPr>
              <w:spacing w:after="0" w:line="240" w:lineRule="auto"/>
              <w:rPr>
                <w:b/>
              </w:rPr>
            </w:pPr>
            <w:r w:rsidRPr="00654223">
              <w:rPr>
                <w:b/>
              </w:rPr>
              <w:t>H4V2HHL1660526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115F1D3D" w:rsidR="0038786D" w:rsidRDefault="00CF5C4B" w:rsidP="00456C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456C6A">
              <w:rPr>
                <w:b/>
              </w:rPr>
              <w:t>6</w:t>
            </w:r>
            <w:r>
              <w:rPr>
                <w:b/>
              </w:rPr>
              <w:t>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6591D670" w14:textId="62D4A394" w:rsidR="00CF5C4B" w:rsidRDefault="00CF5C4B" w:rsidP="009121F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r.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tyendra</w:t>
            </w:r>
            <w:proofErr w:type="spellEnd"/>
            <w:r>
              <w:rPr>
                <w:b/>
              </w:rPr>
              <w:t xml:space="preserve"> Dinesh Singh </w:t>
            </w:r>
          </w:p>
          <w:p w14:paraId="16A2AAC6" w14:textId="26DC6BB1" w:rsidR="0038786D" w:rsidRDefault="00CF5C4B" w:rsidP="009121F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rs.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F5C4B">
              <w:rPr>
                <w:b/>
              </w:rPr>
              <w:t>Kajal</w:t>
            </w:r>
            <w:proofErr w:type="spellEnd"/>
            <w:r w:rsidRPr="00CF5C4B">
              <w:rPr>
                <w:b/>
              </w:rPr>
              <w:t xml:space="preserve"> Sanjay Singh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702E21BC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proofErr w:type="spellStart"/>
            <w:r w:rsidR="00CF5C4B" w:rsidRPr="00CF5C4B">
              <w:rPr>
                <w:b/>
              </w:rPr>
              <w:t>Chetan</w:t>
            </w:r>
            <w:proofErr w:type="spellEnd"/>
            <w:r w:rsidR="00CF5C4B" w:rsidRPr="00CF5C4B">
              <w:rPr>
                <w:b/>
              </w:rPr>
              <w:t xml:space="preserve"> </w:t>
            </w:r>
            <w:proofErr w:type="spellStart"/>
            <w:r w:rsidR="00CF5C4B" w:rsidRPr="00CF5C4B">
              <w:rPr>
                <w:b/>
              </w:rPr>
              <w:t>Bhayani</w:t>
            </w:r>
            <w:proofErr w:type="spellEnd"/>
          </w:p>
          <w:p w14:paraId="77B49A5D" w14:textId="31DDE415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CF5C4B" w:rsidRPr="00CF5C4B">
              <w:rPr>
                <w:b/>
              </w:rPr>
              <w:t>9920308833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1FE37BB8" w:rsidR="0038786D" w:rsidRDefault="00C00C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L </w:t>
            </w:r>
            <w:r w:rsidR="00A036EB" w:rsidRPr="00A036EB">
              <w:rPr>
                <w:b/>
              </w:rPr>
              <w:t>BT + Top -up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7896D26" w14:textId="77777777" w:rsidR="0038786D" w:rsidRDefault="0000566B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shok </w:t>
            </w:r>
          </w:p>
          <w:p w14:paraId="2C69CDF8" w14:textId="7D514BE9" w:rsidR="0000566B" w:rsidRDefault="0000566B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: 9930682837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4F939810" w:rsidR="0038786D" w:rsidRDefault="007715E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r.Chet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irajl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ayani</w:t>
            </w:r>
            <w:proofErr w:type="spellEnd"/>
            <w:r>
              <w:rPr>
                <w:b/>
              </w:rPr>
              <w:t>.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0B24A32E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7715E7">
              <w:rPr>
                <w:b/>
              </w:rPr>
              <w:t xml:space="preserve">Draft </w:t>
            </w:r>
            <w:r w:rsidR="00706866">
              <w:rPr>
                <w:b/>
              </w:rPr>
              <w:t xml:space="preserve">Agreement </w:t>
            </w:r>
            <w:r w:rsidRPr="006052AC">
              <w:rPr>
                <w:b/>
              </w:rPr>
              <w:t>Verified</w:t>
            </w:r>
            <w:r w:rsidR="007715E7">
              <w:rPr>
                <w:b/>
              </w:rPr>
              <w:t>.</w:t>
            </w:r>
          </w:p>
          <w:p w14:paraId="5028253F" w14:textId="191324BA" w:rsidR="00C67ED8" w:rsidRPr="003575D9" w:rsidRDefault="00C67ED8" w:rsidP="00706866">
            <w:pPr>
              <w:spacing w:after="0" w:line="240" w:lineRule="auto"/>
              <w:ind w:left="720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3577EB16" w:rsidR="0038786D" w:rsidRDefault="00C00C31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27AF4D83">
            <wp:simplePos x="0" y="0"/>
            <wp:positionH relativeFrom="column">
              <wp:posOffset>5666105</wp:posOffset>
            </wp:positionH>
            <wp:positionV relativeFrom="paragraph">
              <wp:posOffset>480504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9"/>
        <w:gridCol w:w="1354"/>
        <w:gridCol w:w="1600"/>
        <w:gridCol w:w="2220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4130F77F" w:rsidR="00B54277" w:rsidRDefault="00CF5C4B" w:rsidP="00CF5C4B">
            <w:pPr>
              <w:spacing w:after="0" w:line="240" w:lineRule="auto"/>
              <w:rPr>
                <w:b/>
              </w:rPr>
            </w:pPr>
            <w:r w:rsidRPr="00CF5C4B">
              <w:rPr>
                <w:b/>
              </w:rPr>
              <w:t xml:space="preserve">Core House no D-44, </w:t>
            </w:r>
            <w:proofErr w:type="spellStart"/>
            <w:r w:rsidRPr="00CF5C4B">
              <w:rPr>
                <w:b/>
              </w:rPr>
              <w:t>Charkop</w:t>
            </w:r>
            <w:proofErr w:type="spellEnd"/>
            <w:r w:rsidRPr="00CF5C4B">
              <w:rPr>
                <w:b/>
              </w:rPr>
              <w:t xml:space="preserve"> 1 </w:t>
            </w:r>
            <w:proofErr w:type="spellStart"/>
            <w:r w:rsidRPr="00CF5C4B">
              <w:rPr>
                <w:b/>
              </w:rPr>
              <w:t>Shivratan</w:t>
            </w:r>
            <w:proofErr w:type="spellEnd"/>
            <w:r w:rsidRPr="00CF5C4B">
              <w:rPr>
                <w:b/>
              </w:rPr>
              <w:t xml:space="preserve"> CHSL, Plot no 352, RSC-33, </w:t>
            </w:r>
            <w:proofErr w:type="spellStart"/>
            <w:r w:rsidRPr="00CF5C4B">
              <w:rPr>
                <w:b/>
              </w:rPr>
              <w:t>Charkop</w:t>
            </w:r>
            <w:proofErr w:type="spellEnd"/>
            <w:r w:rsidRPr="00CF5C4B">
              <w:rPr>
                <w:b/>
              </w:rPr>
              <w:t xml:space="preserve"> Sector no 3, </w:t>
            </w:r>
            <w:proofErr w:type="spellStart"/>
            <w:r w:rsidRPr="00CF5C4B">
              <w:rPr>
                <w:b/>
              </w:rPr>
              <w:t>Kandivali</w:t>
            </w:r>
            <w:proofErr w:type="spellEnd"/>
            <w:r w:rsidRPr="00CF5C4B">
              <w:rPr>
                <w:b/>
              </w:rPr>
              <w:t xml:space="preserve"> West</w:t>
            </w:r>
            <w:r>
              <w:rPr>
                <w:b/>
              </w:rPr>
              <w:t xml:space="preserve"> Mumbai </w:t>
            </w:r>
            <w:r w:rsidRPr="00CF5C4B">
              <w:rPr>
                <w:b/>
              </w:rPr>
              <w:t>-400067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7CCAA39B" w:rsidR="0038786D" w:rsidRPr="00930329" w:rsidRDefault="00CF5C4B" w:rsidP="002E1527">
            <w:pPr>
              <w:spacing w:after="0" w:line="240" w:lineRule="auto"/>
              <w:rPr>
                <w:b/>
              </w:rPr>
            </w:pPr>
            <w:proofErr w:type="spellStart"/>
            <w:r w:rsidRPr="00CF5C4B">
              <w:rPr>
                <w:b/>
              </w:rPr>
              <w:t>Kandivali</w:t>
            </w:r>
            <w:proofErr w:type="spellEnd"/>
            <w:r>
              <w:rPr>
                <w:b/>
              </w:rPr>
              <w:t>, Mumbai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47212A4B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1E5930">
              <w:rPr>
                <w:b/>
              </w:rPr>
              <w:t xml:space="preserve">Modern Dairy 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455F57F6" w:rsidR="0038786D" w:rsidRPr="00892650" w:rsidRDefault="00C017A0" w:rsidP="009121FF">
            <w:pPr>
              <w:spacing w:after="0" w:line="240" w:lineRule="auto"/>
            </w:pPr>
            <w:r>
              <w:rPr>
                <w:b/>
              </w:rPr>
              <w:t xml:space="preserve">5.3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Kandiwali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proofErr w:type="spellStart"/>
            <w:r w:rsidRPr="00892650">
              <w:t>L</w:t>
            </w:r>
            <w:r w:rsidR="00971024">
              <w:t>at</w:t>
            </w:r>
            <w:proofErr w:type="spellEnd"/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4E0501E4" w:rsidR="00E36035" w:rsidRPr="00892650" w:rsidRDefault="007715E7" w:rsidP="002E1527">
            <w:pPr>
              <w:spacing w:after="0" w:line="240" w:lineRule="auto"/>
              <w:rPr>
                <w:b/>
              </w:rPr>
            </w:pPr>
            <w:r w:rsidRPr="007715E7">
              <w:rPr>
                <w:b/>
              </w:rPr>
              <w:t>19.218810589316742, 72.83188076323094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07499928" w14:textId="42E724F3" w:rsidR="00CF5C4B" w:rsidRPr="00CF5C4B" w:rsidRDefault="00CF5C4B">
            <w:pPr>
              <w:spacing w:after="0" w:line="240" w:lineRule="auto"/>
              <w:rPr>
                <w:b/>
              </w:rPr>
            </w:pPr>
            <w:r w:rsidRPr="00CF5C4B">
              <w:rPr>
                <w:b/>
              </w:rPr>
              <w:t xml:space="preserve">Core House no D-44, </w:t>
            </w:r>
            <w:proofErr w:type="spellStart"/>
            <w:r w:rsidRPr="00CF5C4B">
              <w:rPr>
                <w:b/>
              </w:rPr>
              <w:t>Charkop</w:t>
            </w:r>
            <w:proofErr w:type="spellEnd"/>
            <w:r w:rsidRPr="00CF5C4B">
              <w:rPr>
                <w:b/>
              </w:rPr>
              <w:t xml:space="preserve"> 1 </w:t>
            </w:r>
            <w:proofErr w:type="spellStart"/>
            <w:r w:rsidRPr="00CF5C4B">
              <w:rPr>
                <w:b/>
              </w:rPr>
              <w:t>Shivratan</w:t>
            </w:r>
            <w:proofErr w:type="spellEnd"/>
            <w:r w:rsidRPr="00CF5C4B">
              <w:rPr>
                <w:b/>
              </w:rPr>
              <w:t xml:space="preserve"> CHSL, Plot no 352, RSC-33, </w:t>
            </w:r>
            <w:proofErr w:type="spellStart"/>
            <w:r w:rsidRPr="00CF5C4B">
              <w:rPr>
                <w:b/>
              </w:rPr>
              <w:t>Charkop</w:t>
            </w:r>
            <w:proofErr w:type="spellEnd"/>
            <w:r w:rsidRPr="00CF5C4B">
              <w:rPr>
                <w:b/>
              </w:rPr>
              <w:t xml:space="preserve"> Sector no 3, </w:t>
            </w:r>
            <w:proofErr w:type="spellStart"/>
            <w:r w:rsidRPr="00CF5C4B">
              <w:rPr>
                <w:b/>
              </w:rPr>
              <w:t>Kandivali</w:t>
            </w:r>
            <w:proofErr w:type="spellEnd"/>
            <w:r w:rsidRPr="00CF5C4B">
              <w:rPr>
                <w:b/>
              </w:rPr>
              <w:t xml:space="preserve"> West</w:t>
            </w:r>
            <w:r>
              <w:rPr>
                <w:b/>
              </w:rPr>
              <w:t xml:space="preserve"> Mumbai </w:t>
            </w:r>
            <w:r w:rsidRPr="00CF5C4B">
              <w:rPr>
                <w:b/>
              </w:rPr>
              <w:t>-400067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30E2BC8F" w:rsidR="00941564" w:rsidRDefault="00941564" w:rsidP="00F25A79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3325DA4A" w:rsidR="0038786D" w:rsidRPr="00CF5C4B" w:rsidRDefault="00CF5C4B" w:rsidP="001F41D5">
            <w:pPr>
              <w:spacing w:after="0" w:line="240" w:lineRule="auto"/>
              <w:rPr>
                <w:b/>
              </w:rPr>
            </w:pPr>
            <w:r w:rsidRPr="00CF5C4B">
              <w:rPr>
                <w:b/>
              </w:rPr>
              <w:t xml:space="preserve">Core House no D-44, </w:t>
            </w:r>
            <w:proofErr w:type="spellStart"/>
            <w:r w:rsidRPr="00CF5C4B">
              <w:rPr>
                <w:b/>
              </w:rPr>
              <w:t>Charkop</w:t>
            </w:r>
            <w:proofErr w:type="spellEnd"/>
            <w:r w:rsidRPr="00CF5C4B">
              <w:rPr>
                <w:b/>
              </w:rPr>
              <w:t xml:space="preserve"> 1 </w:t>
            </w:r>
            <w:proofErr w:type="spellStart"/>
            <w:r w:rsidRPr="00CF5C4B">
              <w:rPr>
                <w:b/>
              </w:rPr>
              <w:t>Shivratan</w:t>
            </w:r>
            <w:proofErr w:type="spellEnd"/>
            <w:r w:rsidRPr="00CF5C4B">
              <w:rPr>
                <w:b/>
              </w:rPr>
              <w:t xml:space="preserve"> CHSL, Plot no 352, RSC-33, </w:t>
            </w:r>
            <w:proofErr w:type="spellStart"/>
            <w:r w:rsidRPr="00CF5C4B">
              <w:rPr>
                <w:b/>
              </w:rPr>
              <w:t>Charkop</w:t>
            </w:r>
            <w:proofErr w:type="spellEnd"/>
            <w:r w:rsidRPr="00CF5C4B">
              <w:rPr>
                <w:b/>
              </w:rPr>
              <w:t xml:space="preserve"> Sector no 3, </w:t>
            </w:r>
            <w:proofErr w:type="spellStart"/>
            <w:r w:rsidRPr="00CF5C4B">
              <w:rPr>
                <w:b/>
              </w:rPr>
              <w:t>Kandivali</w:t>
            </w:r>
            <w:proofErr w:type="spellEnd"/>
            <w:r w:rsidRPr="00CF5C4B">
              <w:rPr>
                <w:b/>
              </w:rPr>
              <w:t xml:space="preserve"> West</w:t>
            </w:r>
            <w:r>
              <w:rPr>
                <w:b/>
              </w:rPr>
              <w:t xml:space="preserve"> Mumbai </w:t>
            </w:r>
            <w:r w:rsidRPr="00CF5C4B">
              <w:rPr>
                <w:b/>
              </w:rPr>
              <w:t>-400067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6E8D27D9" w:rsidR="0038786D" w:rsidRPr="00971024" w:rsidRDefault="007421A5">
            <w:pPr>
              <w:spacing w:after="0" w:line="240" w:lineRule="auto"/>
              <w:rPr>
                <w:b/>
              </w:rPr>
            </w:pPr>
            <w:r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6DD61781" w:rsidR="0038786D" w:rsidRPr="00892650" w:rsidRDefault="00D20B47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1452985B" w:rsidR="0038786D" w:rsidRPr="00892650" w:rsidRDefault="00D20B47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067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5F0E57A3" w:rsidR="0038786D" w:rsidRPr="00892650" w:rsidRDefault="00D20B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01A69433" w:rsidR="0038786D" w:rsidRPr="00892650" w:rsidRDefault="008229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as</w:t>
            </w:r>
            <w:r w:rsidRPr="00892650">
              <w:rPr>
                <w:b/>
              </w:rPr>
              <w:t>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4767D99F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03F3A7C5" w:rsidR="0038786D" w:rsidRPr="00892650" w:rsidRDefault="00E34BE2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ler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2B2AE868" w:rsidR="0038786D" w:rsidRPr="00892650" w:rsidRDefault="00742E57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ller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67DFD156" w:rsidR="0038786D" w:rsidRPr="00892650" w:rsidRDefault="00F3431F" w:rsidP="005339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neha</w:t>
            </w:r>
            <w:proofErr w:type="spellEnd"/>
            <w:r>
              <w:rPr>
                <w:b/>
              </w:rPr>
              <w:t xml:space="preserve"> CHSL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39BA8868" w:rsidR="0038786D" w:rsidRPr="00892650" w:rsidRDefault="00F3431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698148F6" w:rsidR="0038786D" w:rsidRPr="00892650" w:rsidRDefault="00F3431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w House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4EF35DC1" w:rsidR="0038786D" w:rsidRPr="00892650" w:rsidRDefault="00F3431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73665232" w:rsidR="0038786D" w:rsidRPr="00996D5B" w:rsidRDefault="00996D5B" w:rsidP="008229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822940">
              <w:rPr>
                <w:b/>
              </w:rPr>
              <w:t>12</w:t>
            </w:r>
            <w:r w:rsidR="005872A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11A43017">
            <wp:simplePos x="0" y="0"/>
            <wp:positionH relativeFrom="margin">
              <wp:align>right</wp:align>
            </wp:positionH>
            <wp:positionV relativeFrom="paragraph">
              <wp:posOffset>1598295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2A6BF94F" w:rsidR="0038786D" w:rsidRPr="00892650" w:rsidRDefault="00742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r + </w:t>
            </w:r>
            <w:r w:rsidRPr="00742E57">
              <w:rPr>
                <w:b/>
              </w:rPr>
              <w:t>1</w:t>
            </w:r>
            <w:r>
              <w:rPr>
                <w:b/>
              </w:rPr>
              <w:t xml:space="preserve">st </w:t>
            </w:r>
            <w:r w:rsidR="0034102D" w:rsidRPr="00742E57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29BB8702" w14:textId="77777777" w:rsidR="000C416D" w:rsidRDefault="000C416D">
      <w:pPr>
        <w:rPr>
          <w:b/>
        </w:rPr>
      </w:pPr>
    </w:p>
    <w:p w14:paraId="1A3725BB" w14:textId="77777777" w:rsidR="000C416D" w:rsidRDefault="000C416D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4C924DFE">
            <wp:simplePos x="0" y="0"/>
            <wp:positionH relativeFrom="margin">
              <wp:align>right</wp:align>
            </wp:positionH>
            <wp:positionV relativeFrom="paragraph">
              <wp:posOffset>6942455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6CDC86CC" w:rsidR="0038786D" w:rsidRPr="00ED2C95" w:rsidRDefault="00C017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632C38D1" w:rsidR="0038786D" w:rsidRPr="00ED2C95" w:rsidRDefault="00C017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573F9E7D" w:rsidR="0038786D" w:rsidRPr="00892650" w:rsidRDefault="00C017A0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ler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6425AC58" w:rsidR="00B31F69" w:rsidRPr="0034102D" w:rsidRDefault="00F343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w Hous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37B030ED" w:rsidR="0038786D" w:rsidRPr="00CF0895" w:rsidRDefault="000C416D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F2DC8" w14:textId="77777777" w:rsidR="000C416D" w:rsidRDefault="000C41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778B56A2" w14:textId="7C585D85" w:rsidR="0038786D" w:rsidRPr="00CF0895" w:rsidRDefault="006330F7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18199639" w:rsidR="0038786D" w:rsidRPr="00CF0895" w:rsidRDefault="006330F7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34E55D11" w:rsidR="0038786D" w:rsidRPr="00CF0895" w:rsidRDefault="000C416D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w House 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7855F623" w:rsidR="00996D5B" w:rsidRPr="00CF0895" w:rsidRDefault="00996D5B" w:rsidP="000C416D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0C416D">
              <w:rPr>
                <w:b/>
                <w:color w:val="000000" w:themeColor="text1"/>
              </w:rPr>
              <w:t>Doc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3714BDF6" w:rsidR="0038786D" w:rsidRDefault="000C416D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30.56 </w:t>
            </w:r>
            <w:proofErr w:type="spellStart"/>
            <w:r>
              <w:rPr>
                <w:b/>
              </w:rPr>
              <w:t>Sq.Ft</w:t>
            </w:r>
            <w:proofErr w:type="spellEnd"/>
            <w:r>
              <w:rPr>
                <w:b/>
              </w:rPr>
              <w:t xml:space="preserve"> 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2379434E" w:rsidR="0038786D" w:rsidRPr="00CF0895" w:rsidRDefault="00FA6F6B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8 </w:t>
            </w:r>
            <w:r w:rsidR="00143DD4">
              <w:rPr>
                <w:b/>
                <w:color w:val="000000" w:themeColor="text1"/>
              </w:rPr>
              <w:t>Years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7E17D88E" w:rsidR="0038786D" w:rsidRPr="00CF0895" w:rsidRDefault="00FA6F6B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2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08030D59" w14:textId="77777777" w:rsidR="006E2055" w:rsidRDefault="006E2055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4572C761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5F57ADB3" w:rsidR="0038786D" w:rsidRPr="003863FA" w:rsidRDefault="00076041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1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172DB885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5F066A">
              <w:rPr>
                <w:b/>
              </w:rPr>
              <w:t>25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05D9CF45" w:rsidR="0038786D" w:rsidRPr="003863FA" w:rsidRDefault="003863FA" w:rsidP="00D05A3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 w:rsidR="00DC0805">
              <w:rPr>
                <w:b/>
              </w:rPr>
              <w:t xml:space="preserve">. </w:t>
            </w:r>
            <w:r w:rsidR="005F066A">
              <w:rPr>
                <w:b/>
              </w:rPr>
              <w:t>1,07,</w:t>
            </w:r>
            <w:r w:rsidR="00D05A35">
              <w:rPr>
                <w:b/>
              </w:rPr>
              <w:t>75</w:t>
            </w:r>
            <w:r w:rsidR="005F066A">
              <w:rPr>
                <w:b/>
              </w:rPr>
              <w:t>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6075CC32" w:rsidR="0038786D" w:rsidRPr="003863FA" w:rsidRDefault="00076041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7E3F60E9" w:rsidR="0038786D" w:rsidRPr="003863FA" w:rsidRDefault="00076041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5EF05827" w:rsidR="0038786D" w:rsidRPr="003863FA" w:rsidRDefault="00076041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4C3F6A8B" w:rsidR="002129FB" w:rsidRDefault="00D05A35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1,07,75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425ABBC2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03053D">
              <w:rPr>
                <w:b/>
              </w:rPr>
              <w:t>Rs</w:t>
            </w:r>
            <w:proofErr w:type="spellEnd"/>
            <w:r w:rsidRPr="0003053D">
              <w:rPr>
                <w:b/>
              </w:rPr>
              <w:t xml:space="preserve">. </w:t>
            </w:r>
            <w:r w:rsidR="000E1633">
              <w:rPr>
                <w:b/>
              </w:rPr>
              <w:t>55,44,800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68075352" w:rsidR="0003053D" w:rsidRPr="00835506" w:rsidRDefault="00B61747" w:rsidP="00D05A3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 w:rsidR="00E85235">
              <w:rPr>
                <w:b/>
              </w:rPr>
              <w:t xml:space="preserve">. </w:t>
            </w:r>
            <w:r w:rsidR="005F066A">
              <w:rPr>
                <w:b/>
              </w:rPr>
              <w:t>86,</w:t>
            </w:r>
            <w:r w:rsidR="00D05A35">
              <w:rPr>
                <w:b/>
              </w:rPr>
              <w:t>20</w:t>
            </w:r>
            <w:r w:rsidR="005F066A">
              <w:rPr>
                <w:b/>
              </w:rPr>
              <w:t>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  <w:bookmarkStart w:id="0" w:name="_GoBack"/>
            <w:bookmarkEnd w:id="0"/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002BAC9E" w:rsidR="00A64DFB" w:rsidRPr="00F96E40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767631" w:rsidRPr="00F96E40">
              <w:rPr>
                <w:b/>
                <w:sz w:val="24"/>
                <w:szCs w:val="24"/>
              </w:rPr>
              <w:t>14/08/2025</w:t>
            </w:r>
          </w:p>
          <w:p w14:paraId="3E372197" w14:textId="00F77EFE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076041">
              <w:rPr>
                <w:sz w:val="24"/>
                <w:szCs w:val="24"/>
              </w:rPr>
              <w:t xml:space="preserve">Draft </w:t>
            </w:r>
            <w:r w:rsidR="00D33497">
              <w:rPr>
                <w:sz w:val="24"/>
                <w:szCs w:val="24"/>
              </w:rPr>
              <w:t xml:space="preserve">Agreement </w:t>
            </w:r>
            <w:r w:rsidR="00076041">
              <w:rPr>
                <w:sz w:val="24"/>
                <w:szCs w:val="24"/>
              </w:rPr>
              <w:t>Only.</w:t>
            </w:r>
          </w:p>
          <w:p w14:paraId="50E0ED64" w14:textId="79F0255A" w:rsidR="00F140E5" w:rsidRPr="00C65241" w:rsidRDefault="007A6D08" w:rsidP="0076763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767631">
              <w:rPr>
                <w:sz w:val="24"/>
                <w:szCs w:val="24"/>
              </w:rPr>
              <w:t xml:space="preserve"> </w:t>
            </w:r>
            <w:r w:rsidR="00767631" w:rsidRPr="00767631">
              <w:rPr>
                <w:sz w:val="24"/>
                <w:szCs w:val="24"/>
              </w:rPr>
              <w:t>Rahul Salve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2BF3ADF0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 measured Gross Carpet </w:t>
            </w:r>
            <w:r w:rsidR="00076041">
              <w:rPr>
                <w:sz w:val="24"/>
                <w:szCs w:val="24"/>
              </w:rPr>
              <w:t>area. 574.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076041">
              <w:rPr>
                <w:sz w:val="24"/>
                <w:szCs w:val="24"/>
              </w:rPr>
              <w:t>689.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435355B4" w14:textId="37D8F48D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</w:t>
            </w:r>
            <w:r w:rsidR="00076041">
              <w:rPr>
                <w:sz w:val="24"/>
                <w:szCs w:val="24"/>
              </w:rPr>
              <w:t>Built Up</w:t>
            </w:r>
            <w:r>
              <w:rPr>
                <w:sz w:val="24"/>
                <w:szCs w:val="24"/>
              </w:rPr>
              <w:t xml:space="preserve"> area </w:t>
            </w:r>
            <w:r w:rsidR="00FB47A2">
              <w:rPr>
                <w:sz w:val="24"/>
                <w:szCs w:val="24"/>
              </w:rPr>
              <w:t>4</w:t>
            </w:r>
            <w:r w:rsidR="00076041">
              <w:rPr>
                <w:sz w:val="24"/>
                <w:szCs w:val="24"/>
              </w:rPr>
              <w:t>30.56</w:t>
            </w:r>
            <w:r w:rsidR="00FA371F">
              <w:rPr>
                <w:sz w:val="24"/>
                <w:szCs w:val="24"/>
              </w:rPr>
              <w:t xml:space="preserve">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</w:t>
            </w:r>
            <w:r w:rsidR="00076041">
              <w:rPr>
                <w:sz w:val="24"/>
                <w:szCs w:val="24"/>
              </w:rPr>
              <w:t xml:space="preserve"> = 431 </w:t>
            </w:r>
            <w:proofErr w:type="spellStart"/>
            <w:r w:rsidR="00076041">
              <w:rPr>
                <w:sz w:val="24"/>
                <w:szCs w:val="24"/>
              </w:rPr>
              <w:t>Sq.Ft</w:t>
            </w:r>
            <w:proofErr w:type="spellEnd"/>
            <w:r w:rsidR="00FA371F">
              <w:rPr>
                <w:sz w:val="24"/>
                <w:szCs w:val="24"/>
              </w:rPr>
              <w:t xml:space="preserve">. </w:t>
            </w:r>
            <w:r w:rsidR="00076041">
              <w:rPr>
                <w:sz w:val="24"/>
                <w:szCs w:val="24"/>
              </w:rPr>
              <w:t xml:space="preserve">&amp; Carpet </w:t>
            </w:r>
            <w:r w:rsidR="00FA371F">
              <w:rPr>
                <w:sz w:val="24"/>
                <w:szCs w:val="24"/>
              </w:rPr>
              <w:t>area</w:t>
            </w:r>
            <w:r w:rsidR="00122EB6">
              <w:rPr>
                <w:sz w:val="24"/>
                <w:szCs w:val="24"/>
              </w:rPr>
              <w:t xml:space="preserve"> </w:t>
            </w:r>
            <w:r w:rsidR="00076041">
              <w:rPr>
                <w:sz w:val="24"/>
                <w:szCs w:val="24"/>
              </w:rPr>
              <w:t>359.00</w:t>
            </w:r>
            <w:r w:rsidR="00FA371F">
              <w:rPr>
                <w:sz w:val="24"/>
                <w:szCs w:val="24"/>
              </w:rPr>
              <w:t xml:space="preserve">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 derived f</w:t>
            </w:r>
            <w:r w:rsidR="00076041">
              <w:rPr>
                <w:sz w:val="24"/>
                <w:szCs w:val="24"/>
              </w:rPr>
              <w:t>rom BUA.</w:t>
            </w:r>
          </w:p>
          <w:p w14:paraId="110DC18D" w14:textId="35EC2D92" w:rsidR="003916E9" w:rsidRPr="003916E9" w:rsidRDefault="003916E9" w:rsidP="003916E9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Index</w:t>
            </w:r>
            <w:r w:rsidR="00076041">
              <w:rPr>
                <w:sz w:val="24"/>
                <w:szCs w:val="24"/>
              </w:rPr>
              <w:t xml:space="preserve"> II, CC and OC or Approved Plan, MHADA Allotment </w:t>
            </w:r>
            <w:r>
              <w:rPr>
                <w:sz w:val="24"/>
                <w:szCs w:val="24"/>
              </w:rPr>
              <w:t>not provided to us.</w:t>
            </w:r>
          </w:p>
          <w:p w14:paraId="216CD29B" w14:textId="46C10D2E" w:rsidR="00C65241" w:rsidRPr="00FA371F" w:rsidRDefault="003916E9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</w:t>
            </w:r>
            <w:r w:rsidR="00C65241" w:rsidRPr="00C65241">
              <w:rPr>
                <w:sz w:val="24"/>
                <w:szCs w:val="24"/>
              </w:rPr>
              <w:t xml:space="preserve"> documents of subject property is not provided to us. Hence, we have release the report on provided documents as per institute request</w:t>
            </w:r>
            <w:r w:rsidR="00C65241"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0681E7E5" w14:textId="0D5FEDCA" w:rsidR="005218E2" w:rsidRDefault="005218E2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jected property used as </w:t>
            </w:r>
            <w:proofErr w:type="spellStart"/>
            <w:r w:rsidRPr="005218E2">
              <w:rPr>
                <w:sz w:val="24"/>
                <w:szCs w:val="24"/>
              </w:rPr>
              <w:t>godow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43BE067F" w:rsidR="00863657" w:rsidRDefault="005D13D3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4624" behindDoc="0" locked="0" layoutInCell="1" allowOverlap="1" wp14:anchorId="198D15F9" wp14:editId="56477E33">
            <wp:simplePos x="0" y="0"/>
            <wp:positionH relativeFrom="margin">
              <wp:align>right</wp:align>
            </wp:positionH>
            <wp:positionV relativeFrom="paragraph">
              <wp:posOffset>-572135</wp:posOffset>
            </wp:positionV>
            <wp:extent cx="1036320" cy="10979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0257" w14:textId="7F358862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409D0F75" w14:textId="77777777" w:rsidR="00076041" w:rsidRDefault="00076041">
      <w:pPr>
        <w:rPr>
          <w:b/>
          <w:u w:val="single"/>
        </w:rPr>
      </w:pPr>
    </w:p>
    <w:p w14:paraId="6466D80A" w14:textId="77777777" w:rsidR="00076041" w:rsidRDefault="00076041">
      <w:pPr>
        <w:rPr>
          <w:b/>
          <w:u w:val="single"/>
        </w:rPr>
      </w:pPr>
    </w:p>
    <w:p w14:paraId="587ADDFC" w14:textId="77777777" w:rsidR="00076041" w:rsidRDefault="000760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 xml:space="preserve">Additional checks for </w:t>
      </w:r>
      <w:proofErr w:type="spellStart"/>
      <w:r>
        <w:rPr>
          <w:b/>
          <w:u w:val="single"/>
        </w:rPr>
        <w:t>Panchayat</w:t>
      </w:r>
      <w:proofErr w:type="spellEnd"/>
      <w:r>
        <w:rPr>
          <w:b/>
          <w:u w:val="single"/>
        </w:rPr>
        <w:t xml:space="preserve">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233261F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345CA3">
        <w:rPr>
          <w:rFonts w:eastAsia="Arial Unicode MS" w:cs="Calibri"/>
          <w:bCs/>
        </w:rPr>
        <w:t>1</w:t>
      </w:r>
      <w:r w:rsidR="00B904D3">
        <w:rPr>
          <w:rFonts w:eastAsia="Arial Unicode MS" w:cs="Calibri"/>
          <w:bCs/>
        </w:rPr>
        <w:t>6</w:t>
      </w:r>
      <w:r w:rsidR="00345CA3">
        <w:rPr>
          <w:rFonts w:eastAsia="Arial Unicode MS" w:cs="Calibri"/>
          <w:bCs/>
        </w:rPr>
        <w:t>/08/2025</w:t>
      </w:r>
    </w:p>
    <w:p w14:paraId="1199885C" w14:textId="51465A66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345CA3">
        <w:rPr>
          <w:rFonts w:eastAsia="Arial Unicode MS" w:cs="Calibri"/>
          <w:bCs/>
        </w:rPr>
        <w:t xml:space="preserve"> </w:t>
      </w:r>
      <w:r w:rsidR="00852EE8">
        <w:rPr>
          <w:rFonts w:eastAsia="Arial Unicode MS" w:cs="Calibri"/>
          <w:bCs/>
        </w:rPr>
        <w:t>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79DA1E02" w:rsidR="009305F2" w:rsidRPr="00345CA3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3FBE315B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345CA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4EB10" w14:textId="77777777" w:rsidR="00724BD5" w:rsidRDefault="00724BD5" w:rsidP="00354014">
      <w:pPr>
        <w:spacing w:after="0" w:line="240" w:lineRule="auto"/>
      </w:pPr>
      <w:r>
        <w:separator/>
      </w:r>
    </w:p>
  </w:endnote>
  <w:endnote w:type="continuationSeparator" w:id="0">
    <w:p w14:paraId="251AC22B" w14:textId="77777777" w:rsidR="00724BD5" w:rsidRDefault="00724BD5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138F9DBA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017A0">
            <w:rPr>
              <w:rFonts w:ascii="Arial" w:hAnsi="Arial" w:cs="Arial"/>
              <w:b/>
              <w:bCs/>
              <w:sz w:val="24"/>
              <w:szCs w:val="24"/>
            </w:rPr>
            <w:t>A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C017A0">
            <w:rPr>
              <w:rFonts w:ascii="Arial" w:hAnsi="Arial" w:cs="Arial"/>
              <w:b/>
              <w:bCs/>
              <w:sz w:val="24"/>
              <w:szCs w:val="24"/>
            </w:rPr>
            <w:t>17771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AF8DD" w14:textId="77777777" w:rsidR="00724BD5" w:rsidRDefault="00724BD5" w:rsidP="00354014">
      <w:pPr>
        <w:spacing w:after="0" w:line="240" w:lineRule="auto"/>
      </w:pPr>
      <w:r>
        <w:separator/>
      </w:r>
    </w:p>
  </w:footnote>
  <w:footnote w:type="continuationSeparator" w:id="0">
    <w:p w14:paraId="3B416F6C" w14:textId="77777777" w:rsidR="00724BD5" w:rsidRDefault="00724BD5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724BD5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724BD5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724BD5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566B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76041"/>
    <w:rsid w:val="00092DA4"/>
    <w:rsid w:val="000A31EA"/>
    <w:rsid w:val="000B32A0"/>
    <w:rsid w:val="000C416D"/>
    <w:rsid w:val="000C5F79"/>
    <w:rsid w:val="000D7B17"/>
    <w:rsid w:val="000E1633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D3CC8"/>
    <w:rsid w:val="001E2D07"/>
    <w:rsid w:val="001E5930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45CA3"/>
    <w:rsid w:val="0035249F"/>
    <w:rsid w:val="00354014"/>
    <w:rsid w:val="00356ADC"/>
    <w:rsid w:val="003575D9"/>
    <w:rsid w:val="003863FA"/>
    <w:rsid w:val="0038786D"/>
    <w:rsid w:val="003916E9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56C6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8E2"/>
    <w:rsid w:val="00521D1C"/>
    <w:rsid w:val="005251CA"/>
    <w:rsid w:val="0053393A"/>
    <w:rsid w:val="00535499"/>
    <w:rsid w:val="00565880"/>
    <w:rsid w:val="005872AA"/>
    <w:rsid w:val="00596300"/>
    <w:rsid w:val="005A2D28"/>
    <w:rsid w:val="005A4C5A"/>
    <w:rsid w:val="005D13D3"/>
    <w:rsid w:val="005D5EBD"/>
    <w:rsid w:val="005D79B6"/>
    <w:rsid w:val="005E065C"/>
    <w:rsid w:val="005F066A"/>
    <w:rsid w:val="005F6825"/>
    <w:rsid w:val="006023C3"/>
    <w:rsid w:val="006052AC"/>
    <w:rsid w:val="006330F7"/>
    <w:rsid w:val="00635D0D"/>
    <w:rsid w:val="00641E96"/>
    <w:rsid w:val="00645E2F"/>
    <w:rsid w:val="00653917"/>
    <w:rsid w:val="00654223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6E2055"/>
    <w:rsid w:val="006E3753"/>
    <w:rsid w:val="00705E31"/>
    <w:rsid w:val="00706866"/>
    <w:rsid w:val="00717C47"/>
    <w:rsid w:val="00724BD5"/>
    <w:rsid w:val="00726E6B"/>
    <w:rsid w:val="00731055"/>
    <w:rsid w:val="007421A5"/>
    <w:rsid w:val="00742E57"/>
    <w:rsid w:val="00754381"/>
    <w:rsid w:val="00754C9C"/>
    <w:rsid w:val="00767631"/>
    <w:rsid w:val="007715E7"/>
    <w:rsid w:val="00791404"/>
    <w:rsid w:val="007A1202"/>
    <w:rsid w:val="007A35B9"/>
    <w:rsid w:val="007A6D08"/>
    <w:rsid w:val="00810057"/>
    <w:rsid w:val="00817324"/>
    <w:rsid w:val="00822940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A490F"/>
    <w:rsid w:val="009B1775"/>
    <w:rsid w:val="009B3AF1"/>
    <w:rsid w:val="009F34DB"/>
    <w:rsid w:val="009F6DFE"/>
    <w:rsid w:val="00A036EB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1713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04D3"/>
    <w:rsid w:val="00B92F76"/>
    <w:rsid w:val="00BB05C3"/>
    <w:rsid w:val="00BC29A0"/>
    <w:rsid w:val="00BD2A02"/>
    <w:rsid w:val="00C00C31"/>
    <w:rsid w:val="00C017A0"/>
    <w:rsid w:val="00C040EC"/>
    <w:rsid w:val="00C45E9F"/>
    <w:rsid w:val="00C60D80"/>
    <w:rsid w:val="00C610C5"/>
    <w:rsid w:val="00C65241"/>
    <w:rsid w:val="00C67ED8"/>
    <w:rsid w:val="00C922E8"/>
    <w:rsid w:val="00CC1FC4"/>
    <w:rsid w:val="00CE1C3D"/>
    <w:rsid w:val="00CE1D56"/>
    <w:rsid w:val="00CE2B42"/>
    <w:rsid w:val="00CE4258"/>
    <w:rsid w:val="00CE7E88"/>
    <w:rsid w:val="00CF0895"/>
    <w:rsid w:val="00CF1743"/>
    <w:rsid w:val="00CF5C4B"/>
    <w:rsid w:val="00D05A35"/>
    <w:rsid w:val="00D12299"/>
    <w:rsid w:val="00D17BE0"/>
    <w:rsid w:val="00D20B47"/>
    <w:rsid w:val="00D234D9"/>
    <w:rsid w:val="00D27ABC"/>
    <w:rsid w:val="00D33497"/>
    <w:rsid w:val="00D42579"/>
    <w:rsid w:val="00D7253C"/>
    <w:rsid w:val="00D757FF"/>
    <w:rsid w:val="00D80CB1"/>
    <w:rsid w:val="00D80D6C"/>
    <w:rsid w:val="00DA3524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34BE2"/>
    <w:rsid w:val="00E36035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3431F"/>
    <w:rsid w:val="00F404C2"/>
    <w:rsid w:val="00F467F4"/>
    <w:rsid w:val="00F5047B"/>
    <w:rsid w:val="00F52539"/>
    <w:rsid w:val="00F5508E"/>
    <w:rsid w:val="00F57DF3"/>
    <w:rsid w:val="00F7173D"/>
    <w:rsid w:val="00F845C2"/>
    <w:rsid w:val="00F94ED1"/>
    <w:rsid w:val="00F96E40"/>
    <w:rsid w:val="00FA371F"/>
    <w:rsid w:val="00FA6F6B"/>
    <w:rsid w:val="00FB47A2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E7C0-1DE0-4764-AA32-E1CF7DB3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80</cp:lastModifiedBy>
  <cp:revision>389</cp:revision>
  <cp:lastPrinted>2025-08-16T10:08:00Z</cp:lastPrinted>
  <dcterms:created xsi:type="dcterms:W3CDTF">2021-06-01T05:25:00Z</dcterms:created>
  <dcterms:modified xsi:type="dcterms:W3CDTF">2025-08-23T08:5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